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lectronic Control Circuit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lectronic Control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51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Handbook of Electronic Control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